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12EDF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C84D3FC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D12EDF">
        <w:rPr>
          <w:rFonts w:ascii="PT Astra Serif" w:hAnsi="PT Astra Serif" w:cs="Times New Roman"/>
          <w:sz w:val="28"/>
          <w:u w:val="single"/>
        </w:rPr>
        <w:t>улица Трактовая, 47б, 47б/1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4753254" w:rsidR="00DD39DF" w:rsidRPr="00DD39DF" w:rsidRDefault="00D12ED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еляев Д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B8944F" w:rsidR="00347090" w:rsidRPr="002D5F42" w:rsidRDefault="00000F0A" w:rsidP="00D12ED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>
              <w:rPr>
                <w:rFonts w:ascii="PT Astra Serif" w:hAnsi="PT Astra Serif" w:cs="Times New Roman"/>
                <w:sz w:val="24"/>
                <w:szCs w:val="23"/>
              </w:rPr>
              <w:t>средства Беляева Д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9F968BB" w:rsidR="00DD2378" w:rsidRPr="002D5F42" w:rsidRDefault="00000F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B663E13" w:rsidR="006F3ADB" w:rsidRPr="002D5F42" w:rsidRDefault="00D12ED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по адресам: город Барнаул, улица Трактовая, 47б с кадастровым номером 22:63:030504:5, улица Трактовая, 47б/1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0D5BAAF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D12EDF">
              <w:rPr>
                <w:rFonts w:ascii="PT Astra Serif" w:hAnsi="PT Astra Serif" w:cs="Times New Roman"/>
                <w:sz w:val="24"/>
                <w:szCs w:val="24"/>
              </w:rPr>
              <w:t>170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3F8C0EF8" w14:textId="266309EE" w:rsidR="003B636A" w:rsidRPr="002D5F42" w:rsidRDefault="003B636A" w:rsidP="00CB218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7052A" w14:textId="77777777" w:rsidR="006A5642" w:rsidRDefault="006A5642" w:rsidP="00D31F79">
      <w:pPr>
        <w:spacing w:after="0" w:line="240" w:lineRule="auto"/>
      </w:pPr>
      <w:r>
        <w:separator/>
      </w:r>
    </w:p>
  </w:endnote>
  <w:endnote w:type="continuationSeparator" w:id="0">
    <w:p w14:paraId="0CDFB3BA" w14:textId="77777777" w:rsidR="006A5642" w:rsidRDefault="006A564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D2141" w14:textId="77777777" w:rsidR="006A5642" w:rsidRDefault="006A5642" w:rsidP="00D31F79">
      <w:pPr>
        <w:spacing w:after="0" w:line="240" w:lineRule="auto"/>
      </w:pPr>
      <w:r>
        <w:separator/>
      </w:r>
    </w:p>
  </w:footnote>
  <w:footnote w:type="continuationSeparator" w:id="0">
    <w:p w14:paraId="0DA03719" w14:textId="77777777" w:rsidR="006A5642" w:rsidRDefault="006A564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D12EDF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A5642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B2180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1193C5E-1F8F-47DA-8E51-6895FA40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2A5-9FEE-40A3-BA61-8731832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7</cp:revision>
  <cp:lastPrinted>2025-08-01T01:20:00Z</cp:lastPrinted>
  <dcterms:created xsi:type="dcterms:W3CDTF">2020-07-14T04:36:00Z</dcterms:created>
  <dcterms:modified xsi:type="dcterms:W3CDTF">2025-09-23T02:31:00Z</dcterms:modified>
</cp:coreProperties>
</file>